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gridCol w:w="1108"/>
      </w:tblGrid>
      <w:tr w:rsidR="0059635D">
        <w:trPr>
          <w:trHeight w:val="1427"/>
        </w:trPr>
        <w:tc>
          <w:tcPr>
            <w:tcW w:w="10624" w:type="dxa"/>
            <w:gridSpan w:val="2"/>
            <w:tcBorders>
              <w:top w:val="nil"/>
              <w:left w:val="nil"/>
              <w:bottom w:val="nil"/>
              <w:right w:val="nil"/>
            </w:tcBorders>
          </w:tcPr>
          <w:p w:rsidR="0059635D" w:rsidRPr="00C331C9" w:rsidRDefault="00C331C9" w:rsidP="0056044B">
            <w:pPr>
              <w:rPr>
                <w:noProof/>
              </w:rPr>
            </w:pPr>
            <w:r w:rsidRPr="00C331C9">
              <w:rPr>
                <w:noProof/>
              </w:rPr>
              <w:drawing>
                <wp:anchor distT="0" distB="0" distL="114300" distR="114300" simplePos="0" relativeHeight="251668480" behindDoc="0" locked="0" layoutInCell="1" allowOverlap="1" wp14:anchorId="3EB640FE" wp14:editId="70E81821">
                  <wp:simplePos x="0" y="0"/>
                  <wp:positionH relativeFrom="column">
                    <wp:posOffset>-7197</wp:posOffset>
                  </wp:positionH>
                  <wp:positionV relativeFrom="paragraph">
                    <wp:posOffset>0</wp:posOffset>
                  </wp:positionV>
                  <wp:extent cx="6396990" cy="685800"/>
                  <wp:effectExtent l="25400" t="0" r="4233" b="0"/>
                  <wp:wrapNone/>
                  <wp:docPr id="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9"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59635D">
        <w:trPr>
          <w:trHeight w:val="1334"/>
        </w:trPr>
        <w:tc>
          <w:tcPr>
            <w:tcW w:w="9516" w:type="dxa"/>
            <w:tcBorders>
              <w:top w:val="nil"/>
              <w:left w:val="nil"/>
              <w:bottom w:val="nil"/>
              <w:right w:val="nil"/>
            </w:tcBorders>
          </w:tcPr>
          <w:p w:rsidR="0059635D" w:rsidRDefault="0059635D" w:rsidP="00655A16"/>
          <w:p w:rsidR="0059635D" w:rsidRPr="008F1350" w:rsidRDefault="008F1350" w:rsidP="00542E25">
            <w:pPr>
              <w:pStyle w:val="FWNowSubhead1"/>
            </w:pPr>
            <w:proofErr w:type="spellStart"/>
            <w:r w:rsidRPr="008F1350">
              <w:rPr>
                <w:iCs/>
                <w:sz w:val="40"/>
              </w:rPr>
              <w:t>Zacchaeus</w:t>
            </w:r>
            <w:proofErr w:type="spellEnd"/>
            <w:r w:rsidRPr="008F1350">
              <w:rPr>
                <w:iCs/>
                <w:sz w:val="40"/>
              </w:rPr>
              <w:t xml:space="preserve"> Climbs a Tree to See Jesus</w:t>
            </w:r>
          </w:p>
        </w:tc>
        <w:tc>
          <w:tcPr>
            <w:tcW w:w="1108" w:type="dxa"/>
            <w:tcBorders>
              <w:top w:val="nil"/>
              <w:left w:val="nil"/>
              <w:bottom w:val="nil"/>
              <w:right w:val="nil"/>
            </w:tcBorders>
            <w:vAlign w:val="center"/>
          </w:tcPr>
          <w:p w:rsidR="0059635D" w:rsidRPr="00B32D3C" w:rsidRDefault="0059635D" w:rsidP="00655A16">
            <w:pPr>
              <w:pStyle w:val="FWNowStudy0"/>
            </w:pPr>
            <w:r>
              <w:t>WEEK</w:t>
            </w:r>
          </w:p>
          <w:p w:rsidR="0059635D" w:rsidRPr="00EF471E" w:rsidRDefault="0039225A" w:rsidP="00173412">
            <w:pPr>
              <w:pStyle w:val="FWNowStudy"/>
            </w:pPr>
            <w:r>
              <w:t>12</w:t>
            </w:r>
          </w:p>
        </w:tc>
      </w:tr>
    </w:tbl>
    <w:p w:rsidR="0059635D" w:rsidRPr="000D6935" w:rsidRDefault="000D6935" w:rsidP="0059635D">
      <w:pPr>
        <w:rPr>
          <w:b/>
          <w:i/>
        </w:rPr>
      </w:pPr>
      <w:r>
        <w:rPr>
          <w:b/>
          <w:i/>
          <w:highlight w:val="lightGray"/>
        </w:rPr>
        <w:t>February 16-22</w:t>
      </w:r>
      <w:bookmarkStart w:id="0" w:name="_GoBack"/>
      <w:bookmarkEnd w:id="0"/>
      <w:r>
        <w:rPr>
          <w:b/>
          <w:i/>
          <w:highlight w:val="lightGray"/>
        </w:rPr>
        <w:t>, 2014</w:t>
      </w:r>
      <w:r w:rsidRPr="00212664">
        <w:rPr>
          <w:b/>
          <w:i/>
          <w:highlight w:val="lightGray"/>
        </w:rPr>
        <w:t xml:space="preserve">  TAKE</w:t>
      </w:r>
      <w:r>
        <w:rPr>
          <w:b/>
          <w:i/>
          <w:highlight w:val="lightGray"/>
        </w:rPr>
        <w:t>-</w:t>
      </w:r>
      <w:r w:rsidRPr="00212664">
        <w:rPr>
          <w:b/>
          <w:i/>
          <w:highlight w:val="lightGray"/>
        </w:rPr>
        <w:t>HOME ACTIVITY</w:t>
      </w:r>
    </w:p>
    <w:tbl>
      <w:tblPr>
        <w:tblW w:w="10620" w:type="dxa"/>
        <w:tblInd w:w="-630" w:type="dxa"/>
        <w:tblBorders>
          <w:lef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90"/>
        <w:gridCol w:w="8550"/>
      </w:tblGrid>
      <w:tr w:rsidR="0059635D" w:rsidRPr="00451D46">
        <w:trPr>
          <w:trHeight w:val="9208"/>
        </w:trPr>
        <w:tc>
          <w:tcPr>
            <w:tcW w:w="1980" w:type="dxa"/>
            <w:tcBorders>
              <w:left w:val="nil"/>
              <w:bottom w:val="nil"/>
              <w:right w:val="single" w:sz="4" w:space="0" w:color="auto"/>
            </w:tcBorders>
          </w:tcPr>
          <w:p w:rsidR="0059635D" w:rsidRPr="00542E25" w:rsidRDefault="0059635D" w:rsidP="00A11028">
            <w:pPr>
              <w:pStyle w:val="FWNowSupplyHeader"/>
              <w:ind w:left="72" w:right="72"/>
            </w:pPr>
            <w:r>
              <w:rPr>
                <w:noProof/>
              </w:rPr>
              <w:drawing>
                <wp:anchor distT="0" distB="0" distL="114300" distR="114300" simplePos="0" relativeHeight="25166336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0"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r>
              <w:t>Bible Point</w:t>
            </w:r>
          </w:p>
          <w:p w:rsidR="004C5EEB" w:rsidRPr="00D57E18" w:rsidRDefault="008F1350" w:rsidP="008F1350">
            <w:pPr>
              <w:pStyle w:val="FWNowSupplyHeader"/>
              <w:ind w:left="72" w:right="72"/>
              <w:rPr>
                <w:b w:val="0"/>
                <w:iCs/>
              </w:rPr>
            </w:pPr>
            <w:r w:rsidRPr="008F1350">
              <w:rPr>
                <w:b w:val="0"/>
                <w:iCs/>
              </w:rPr>
              <w:t>Jesus accepts everyone.</w:t>
            </w:r>
          </w:p>
          <w:p w:rsidR="0059635D" w:rsidRDefault="0059635D" w:rsidP="00A11028">
            <w:pPr>
              <w:pStyle w:val="FWNowSupplyHeader"/>
              <w:ind w:left="72" w:right="72"/>
              <w:rPr>
                <w:b w:val="0"/>
              </w:rPr>
            </w:pPr>
          </w:p>
          <w:p w:rsidR="0059635D" w:rsidRDefault="0059635D" w:rsidP="00A11028">
            <w:pPr>
              <w:pStyle w:val="FWNowSupplyHeader"/>
              <w:ind w:left="72" w:right="72"/>
            </w:pPr>
            <w:r>
              <w:t>Key Verse</w:t>
            </w:r>
          </w:p>
          <w:p w:rsidR="00A513BC" w:rsidRPr="008F1350" w:rsidRDefault="008F1350" w:rsidP="00A513BC">
            <w:pPr>
              <w:pStyle w:val="FWNowBodyCopy"/>
              <w:ind w:left="72" w:right="72"/>
              <w:rPr>
                <w:iCs/>
              </w:rPr>
            </w:pPr>
            <w:r w:rsidRPr="008F1350">
              <w:rPr>
                <w:iCs/>
              </w:rPr>
              <w:t>“Here I am! I stand at the door and knock. If anyone hears my voice and opens the door, I will come in and eat with him, and he with me” (Revelation 3:20).</w:t>
            </w: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A13E14" w:rsidRDefault="00A13E14" w:rsidP="00A11028">
            <w:pPr>
              <w:pStyle w:val="FWNowBodyCopy"/>
              <w:ind w:left="72" w:right="72"/>
            </w:pPr>
          </w:p>
          <w:p w:rsidR="00F43E8B" w:rsidRDefault="00F43E8B" w:rsidP="00A11028">
            <w:pPr>
              <w:pStyle w:val="FWNowBodyCopy"/>
              <w:ind w:left="72" w:right="72"/>
            </w:pPr>
          </w:p>
          <w:p w:rsidR="00F43E8B" w:rsidRDefault="00F43E8B" w:rsidP="00A11028">
            <w:pPr>
              <w:pStyle w:val="FWNowBodyCopy"/>
              <w:ind w:left="72" w:right="72"/>
            </w:pPr>
          </w:p>
          <w:p w:rsidR="0059635D" w:rsidRDefault="0059635D" w:rsidP="00A11028">
            <w:pPr>
              <w:pStyle w:val="FWNowSupplyHeader"/>
              <w:ind w:left="72" w:right="72"/>
            </w:pPr>
            <w:r>
              <w:rPr>
                <w:noProof/>
              </w:rPr>
              <w:drawing>
                <wp:anchor distT="0" distB="0" distL="114300" distR="114300" simplePos="0" relativeHeight="25166438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1"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r>
              <w:t>Sneak Peek</w:t>
            </w:r>
          </w:p>
          <w:p w:rsidR="0059635D" w:rsidRPr="004C5EEB" w:rsidRDefault="008F1350" w:rsidP="001B55FD">
            <w:pPr>
              <w:pStyle w:val="FWNowBodyCopy"/>
              <w:ind w:left="72" w:right="72"/>
              <w:rPr>
                <w:iCs/>
              </w:rPr>
            </w:pPr>
            <w:r w:rsidRPr="008F1350">
              <w:rPr>
                <w:iCs/>
              </w:rPr>
              <w:t>Don’t miss next week when we discover that everyone is important to Jesus.</w:t>
            </w:r>
          </w:p>
        </w:tc>
        <w:tc>
          <w:tcPr>
            <w:tcW w:w="90" w:type="dxa"/>
            <w:tcBorders>
              <w:left w:val="single" w:sz="4" w:space="0" w:color="auto"/>
              <w:bottom w:val="nil"/>
              <w:right w:val="nil"/>
            </w:tcBorders>
          </w:tcPr>
          <w:p w:rsidR="0059635D" w:rsidRPr="00542E25" w:rsidRDefault="0059635D"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59635D" w:rsidRDefault="0059635D" w:rsidP="004948A2">
            <w:pPr>
              <w:pStyle w:val="FWNowHead"/>
              <w:rPr>
                <w:b w:val="0"/>
                <w:sz w:val="20"/>
              </w:rPr>
            </w:pPr>
            <w:r w:rsidRPr="00542E25">
              <w:rPr>
                <w:b w:val="0"/>
                <w:sz w:val="20"/>
              </w:rPr>
              <w:t xml:space="preserve">We </w:t>
            </w:r>
            <w:r w:rsidR="008F1350" w:rsidRPr="008F1350">
              <w:rPr>
                <w:b w:val="0"/>
                <w:iCs/>
                <w:sz w:val="20"/>
              </w:rPr>
              <w:t xml:space="preserve">heard today how Jesus spotted </w:t>
            </w:r>
            <w:proofErr w:type="spellStart"/>
            <w:r w:rsidR="008F1350" w:rsidRPr="008F1350">
              <w:rPr>
                <w:b w:val="0"/>
                <w:iCs/>
                <w:sz w:val="20"/>
              </w:rPr>
              <w:t>Zacchaeus</w:t>
            </w:r>
            <w:proofErr w:type="spellEnd"/>
            <w:r w:rsidR="008F1350" w:rsidRPr="008F1350">
              <w:rPr>
                <w:b w:val="0"/>
                <w:iCs/>
                <w:sz w:val="20"/>
              </w:rPr>
              <w:t xml:space="preserve"> up in a tree and told </w:t>
            </w:r>
            <w:proofErr w:type="spellStart"/>
            <w:r w:rsidR="008F1350" w:rsidRPr="008F1350">
              <w:rPr>
                <w:b w:val="0"/>
                <w:iCs/>
                <w:sz w:val="20"/>
              </w:rPr>
              <w:t>Zacchaeus</w:t>
            </w:r>
            <w:proofErr w:type="spellEnd"/>
            <w:r w:rsidR="008F1350" w:rsidRPr="008F1350">
              <w:rPr>
                <w:b w:val="0"/>
                <w:iCs/>
                <w:sz w:val="20"/>
              </w:rPr>
              <w:t xml:space="preserve"> that he would come to his house that day. We also learned that people were very upset by this because </w:t>
            </w:r>
            <w:proofErr w:type="spellStart"/>
            <w:r w:rsidR="008F1350" w:rsidRPr="008F1350">
              <w:rPr>
                <w:b w:val="0"/>
                <w:iCs/>
                <w:sz w:val="20"/>
              </w:rPr>
              <w:t>Zacchaeus</w:t>
            </w:r>
            <w:proofErr w:type="spellEnd"/>
            <w:r w:rsidR="008F1350" w:rsidRPr="008F1350">
              <w:rPr>
                <w:b w:val="0"/>
                <w:iCs/>
                <w:sz w:val="20"/>
              </w:rPr>
              <w:t xml:space="preserve"> was a sinner. However, Jesus reminded the people that he came to seek, save, and love everyone unconditionally (Luke 19:1-10). Strengthen your family’s faith learning and growth at home with this</w:t>
            </w:r>
            <w:r w:rsidR="008F1350" w:rsidRPr="008F1350">
              <w:rPr>
                <w:b w:val="0"/>
                <w:i/>
                <w:iCs/>
                <w:sz w:val="20"/>
              </w:rPr>
              <w:t xml:space="preserve"> </w:t>
            </w:r>
            <w:r w:rsidR="00D4068F" w:rsidRPr="00D4068F">
              <w:rPr>
                <w:b w:val="0"/>
                <w:iCs/>
                <w:sz w:val="20"/>
              </w:rPr>
              <w:t>easy idea.</w:t>
            </w:r>
          </w:p>
          <w:p w:rsidR="0059635D" w:rsidRDefault="0059635D" w:rsidP="004948A2">
            <w:pPr>
              <w:pStyle w:val="FWNowSubhead1"/>
            </w:pPr>
            <w:r>
              <w:t>Parents</w:t>
            </w:r>
          </w:p>
          <w:p w:rsidR="0059635D" w:rsidRPr="008F1350" w:rsidRDefault="008F1350" w:rsidP="004948A2">
            <w:pPr>
              <w:pStyle w:val="FWNowHead"/>
              <w:rPr>
                <w:b w:val="0"/>
                <w:sz w:val="20"/>
              </w:rPr>
            </w:pPr>
            <w:r w:rsidRPr="008F1350">
              <w:rPr>
                <w:b w:val="0"/>
                <w:bCs/>
                <w:iCs/>
                <w:sz w:val="20"/>
              </w:rPr>
              <w:t>Ask your kids the following questions to encourage a family discussion about unconditional love. What’s unconditional love? What does unconditional love look like? Who are people who give you unconditional love? How can I help someone know Jesus’ unconditional love? As a family, brainstorm ways you could reach out to people who don’t know the love of Jesus yet. Commit to following through on one of those ideas this week.</w:t>
            </w:r>
          </w:p>
          <w:p w:rsidR="0059635D" w:rsidRDefault="0059635D" w:rsidP="004948A2">
            <w:pPr>
              <w:pStyle w:val="FWNowSubhead1"/>
            </w:pPr>
            <w:r>
              <w:t>Pray</w:t>
            </w:r>
          </w:p>
          <w:p w:rsidR="0059635D" w:rsidRPr="008F1350" w:rsidRDefault="008F1350" w:rsidP="004948A2">
            <w:pPr>
              <w:pStyle w:val="FWNowHead"/>
              <w:rPr>
                <w:b w:val="0"/>
                <w:sz w:val="20"/>
              </w:rPr>
            </w:pPr>
            <w:r w:rsidRPr="008F1350">
              <w:rPr>
                <w:b w:val="0"/>
                <w:iCs/>
                <w:sz w:val="20"/>
              </w:rPr>
              <w:t>Lord, thank you for showing us unconditional love. We know we’re sinners and we need you to accept us just as we are. Please help us reach out to others who need to know about your unconditional love. In Jesus’ name, amen.</w:t>
            </w:r>
          </w:p>
          <w:p w:rsidR="0059635D" w:rsidRDefault="0059635D" w:rsidP="004948A2">
            <w:pPr>
              <w:pStyle w:val="FWNowHead"/>
              <w:rPr>
                <w:b w:val="0"/>
                <w:sz w:val="20"/>
              </w:rPr>
            </w:pPr>
            <w:r w:rsidRPr="004948A2">
              <w:rPr>
                <w:b w:val="0"/>
                <w:sz w:val="20"/>
              </w:rPr>
              <w:t>Our family thanks God for:</w:t>
            </w: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rPr>
                <w:rFonts w:ascii="Arial" w:hAnsi="Arial" w:cs="Arial"/>
                <w:sz w:val="20"/>
                <w:szCs w:val="20"/>
              </w:rPr>
            </w:pPr>
            <w:r w:rsidRPr="004948A2">
              <w:rPr>
                <w:rFonts w:ascii="Arial" w:hAnsi="Arial" w:cs="Arial"/>
                <w:sz w:val="20"/>
                <w:szCs w:val="20"/>
              </w:rPr>
              <w:t>Our family talks to God about:</w:t>
            </w:r>
          </w:p>
          <w:p w:rsidR="0059635D" w:rsidRPr="004948A2" w:rsidRDefault="0059635D" w:rsidP="004948A2">
            <w:pPr>
              <w:rPr>
                <w:rFonts w:ascii="Arial" w:hAnsi="Arial" w:cs="Arial"/>
                <w:sz w:val="20"/>
                <w:szCs w:val="20"/>
              </w:rPr>
            </w:pPr>
          </w:p>
        </w:tc>
      </w:tr>
    </w:tbl>
    <w:p w:rsidR="0059635D" w:rsidRPr="004948A2" w:rsidRDefault="0059635D" w:rsidP="0059635D">
      <w:pPr>
        <w:sectPr w:rsidR="0059635D" w:rsidRPr="004948A2">
          <w:footerReference w:type="default" r:id="rId12"/>
          <w:type w:val="continuous"/>
          <w:pgSz w:w="12240" w:h="15840"/>
          <w:pgMar w:top="720" w:right="1440" w:bottom="1440" w:left="1440" w:header="720" w:footer="720" w:gutter="0"/>
          <w:cols w:space="720"/>
          <w:docGrid w:linePitch="360"/>
        </w:sectPr>
      </w:pPr>
    </w:p>
    <w:p w:rsidR="00FE32CE" w:rsidRPr="00FE32CE" w:rsidRDefault="00FE32CE" w:rsidP="00D93B05">
      <w:pPr>
        <w:tabs>
          <w:tab w:val="left" w:pos="2733"/>
        </w:tabs>
      </w:pPr>
    </w:p>
    <w:sectPr w:rsidR="00FE32CE" w:rsidRPr="00FE32CE" w:rsidSect="00655A16">
      <w:foot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C4" w:rsidRDefault="009A10C4" w:rsidP="00655A16">
      <w:r>
        <w:separator/>
      </w:r>
    </w:p>
  </w:endnote>
  <w:endnote w:type="continuationSeparator" w:id="0">
    <w:p w:rsidR="009A10C4" w:rsidRDefault="009A10C4" w:rsidP="0065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T Std 53 Exte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BdEx">
    <w:altName w:val="HelveticaNeueLT Std Ext"/>
    <w:panose1 w:val="00000000000000000000"/>
    <w:charset w:val="4D"/>
    <w:family w:val="auto"/>
    <w:notTrueType/>
    <w:pitch w:val="default"/>
    <w:sig w:usb0="00000003" w:usb1="00000000" w:usb2="00000000" w:usb3="00000000" w:csb0="00000001" w:csb1="00000000"/>
  </w:font>
  <w:font w:name="Wingdings3">
    <w:panose1 w:val="00000000000000000000"/>
    <w:charset w:val="02"/>
    <w:family w:val="auto"/>
    <w:notTrueType/>
    <w:pitch w:val="default"/>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6131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3A" w:rsidRPr="00D93B05" w:rsidRDefault="00D33F3A">
    <w:pPr>
      <w:pStyle w:val="Footer"/>
      <w:rPr>
        <w:rFonts w:ascii="Arial" w:hAnsi="Arial" w:cs="Arial"/>
        <w:sz w:val="16"/>
        <w:szCs w:val="16"/>
      </w:rPr>
    </w:pPr>
    <w:proofErr w:type="spellStart"/>
    <w:r w:rsidRPr="0079748B">
      <w:rPr>
        <w:rFonts w:ascii="Arial" w:hAnsi="Arial" w:cs="Arial"/>
        <w:sz w:val="16"/>
        <w:szCs w:val="16"/>
      </w:rPr>
      <w:t>FaithWeaver</w:t>
    </w:r>
    <w:proofErr w:type="spellEnd"/>
    <w:r w:rsidRPr="0079748B">
      <w:rPr>
        <w:rFonts w:ascii="Arial" w:hAnsi="Arial" w:cs="Arial"/>
        <w:sz w:val="16"/>
        <w:szCs w:val="16"/>
      </w:rPr>
      <w:t xml:space="preserve"> NOW, Infants/Toddlers/2-Year-Olds, Fall 2013. Design and base content ©Group Publishing, Inc. Permission to edit and/or copy gra</w:t>
    </w:r>
    <w:r>
      <w:rPr>
        <w:rFonts w:ascii="Arial" w:hAnsi="Arial" w:cs="Arial"/>
        <w:sz w:val="16"/>
        <w:szCs w:val="16"/>
      </w:rPr>
      <w:t>nted for local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C4" w:rsidRDefault="009A10C4" w:rsidP="00655A16">
      <w:r>
        <w:separator/>
      </w:r>
    </w:p>
  </w:footnote>
  <w:footnote w:type="continuationSeparator" w:id="0">
    <w:p w:rsidR="009A10C4" w:rsidRDefault="009A10C4" w:rsidP="00655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00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22FE08"/>
    <w:lvl w:ilvl="0">
      <w:start w:val="1"/>
      <w:numFmt w:val="decimal"/>
      <w:lvlText w:val="%1."/>
      <w:lvlJc w:val="left"/>
      <w:pPr>
        <w:tabs>
          <w:tab w:val="num" w:pos="1800"/>
        </w:tabs>
        <w:ind w:left="1800" w:hanging="360"/>
      </w:pPr>
    </w:lvl>
  </w:abstractNum>
  <w:abstractNum w:abstractNumId="2">
    <w:nsid w:val="FFFFFF7D"/>
    <w:multiLevelType w:val="singleLevel"/>
    <w:tmpl w:val="468AAE6A"/>
    <w:lvl w:ilvl="0">
      <w:start w:val="1"/>
      <w:numFmt w:val="decimal"/>
      <w:lvlText w:val="%1."/>
      <w:lvlJc w:val="left"/>
      <w:pPr>
        <w:tabs>
          <w:tab w:val="num" w:pos="1440"/>
        </w:tabs>
        <w:ind w:left="1440" w:hanging="360"/>
      </w:pPr>
    </w:lvl>
  </w:abstractNum>
  <w:abstractNum w:abstractNumId="3">
    <w:nsid w:val="FFFFFF7E"/>
    <w:multiLevelType w:val="singleLevel"/>
    <w:tmpl w:val="C29A225E"/>
    <w:lvl w:ilvl="0">
      <w:start w:val="1"/>
      <w:numFmt w:val="decimal"/>
      <w:lvlText w:val="%1."/>
      <w:lvlJc w:val="left"/>
      <w:pPr>
        <w:tabs>
          <w:tab w:val="num" w:pos="1080"/>
        </w:tabs>
        <w:ind w:left="1080" w:hanging="360"/>
      </w:pPr>
    </w:lvl>
  </w:abstractNum>
  <w:abstractNum w:abstractNumId="4">
    <w:nsid w:val="FFFFFF7F"/>
    <w:multiLevelType w:val="singleLevel"/>
    <w:tmpl w:val="2C3A3206"/>
    <w:lvl w:ilvl="0">
      <w:start w:val="1"/>
      <w:numFmt w:val="decimal"/>
      <w:lvlText w:val="%1."/>
      <w:lvlJc w:val="left"/>
      <w:pPr>
        <w:tabs>
          <w:tab w:val="num" w:pos="720"/>
        </w:tabs>
        <w:ind w:left="720" w:hanging="360"/>
      </w:pPr>
    </w:lvl>
  </w:abstractNum>
  <w:abstractNum w:abstractNumId="5">
    <w:nsid w:val="FFFFFF80"/>
    <w:multiLevelType w:val="singleLevel"/>
    <w:tmpl w:val="BCFCAC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C6F0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CADE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1E31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343964"/>
    <w:lvl w:ilvl="0">
      <w:start w:val="1"/>
      <w:numFmt w:val="decimal"/>
      <w:lvlText w:val="%1."/>
      <w:lvlJc w:val="left"/>
      <w:pPr>
        <w:tabs>
          <w:tab w:val="num" w:pos="360"/>
        </w:tabs>
        <w:ind w:left="360" w:hanging="360"/>
      </w:pPr>
    </w:lvl>
  </w:abstractNum>
  <w:abstractNum w:abstractNumId="10">
    <w:nsid w:val="FFFFFF89"/>
    <w:multiLevelType w:val="singleLevel"/>
    <w:tmpl w:val="14D8F4FE"/>
    <w:lvl w:ilvl="0">
      <w:start w:val="1"/>
      <w:numFmt w:val="bullet"/>
      <w:lvlText w:val=""/>
      <w:lvlJc w:val="left"/>
      <w:pPr>
        <w:tabs>
          <w:tab w:val="num" w:pos="360"/>
        </w:tabs>
        <w:ind w:left="360" w:hanging="360"/>
      </w:pPr>
      <w:rPr>
        <w:rFonts w:ascii="Symbol" w:hAnsi="Symbol" w:hint="default"/>
      </w:rPr>
    </w:lvl>
  </w:abstractNum>
  <w:abstractNum w:abstractNumId="11">
    <w:nsid w:val="4B6C2E67"/>
    <w:multiLevelType w:val="hybridMultilevel"/>
    <w:tmpl w:val="D9C6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76D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94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07110F"/>
    <w:multiLevelType w:val="hybridMultilevel"/>
    <w:tmpl w:val="01465D5A"/>
    <w:lvl w:ilvl="0" w:tplc="9E56DF26">
      <w:start w:val="1"/>
      <w:numFmt w:val="bullet"/>
      <w:pStyle w:val="FWNowSupplyExt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25"/>
    <w:rsid w:val="000068AC"/>
    <w:rsid w:val="000118EF"/>
    <w:rsid w:val="00031CF8"/>
    <w:rsid w:val="000326C4"/>
    <w:rsid w:val="0003750F"/>
    <w:rsid w:val="000813DF"/>
    <w:rsid w:val="000833C8"/>
    <w:rsid w:val="000A0B22"/>
    <w:rsid w:val="000B38CC"/>
    <w:rsid w:val="000C5B55"/>
    <w:rsid w:val="000D6935"/>
    <w:rsid w:val="000F5E0E"/>
    <w:rsid w:val="00111CA0"/>
    <w:rsid w:val="00130361"/>
    <w:rsid w:val="00173412"/>
    <w:rsid w:val="0019045E"/>
    <w:rsid w:val="001A5552"/>
    <w:rsid w:val="001A6661"/>
    <w:rsid w:val="001B55FD"/>
    <w:rsid w:val="001C7D2A"/>
    <w:rsid w:val="001C7FCA"/>
    <w:rsid w:val="002058A2"/>
    <w:rsid w:val="00233A6B"/>
    <w:rsid w:val="00235DF5"/>
    <w:rsid w:val="00237795"/>
    <w:rsid w:val="002939D3"/>
    <w:rsid w:val="002C2247"/>
    <w:rsid w:val="002D3FD9"/>
    <w:rsid w:val="002F4704"/>
    <w:rsid w:val="003146D2"/>
    <w:rsid w:val="00334306"/>
    <w:rsid w:val="00356CA5"/>
    <w:rsid w:val="00371DFD"/>
    <w:rsid w:val="00390947"/>
    <w:rsid w:val="0039225A"/>
    <w:rsid w:val="00394ABD"/>
    <w:rsid w:val="003A1755"/>
    <w:rsid w:val="003A62AE"/>
    <w:rsid w:val="003C77EC"/>
    <w:rsid w:val="003E22B7"/>
    <w:rsid w:val="00412CC3"/>
    <w:rsid w:val="0041559A"/>
    <w:rsid w:val="004510F3"/>
    <w:rsid w:val="00463121"/>
    <w:rsid w:val="00476815"/>
    <w:rsid w:val="00477042"/>
    <w:rsid w:val="00493C0D"/>
    <w:rsid w:val="004948A2"/>
    <w:rsid w:val="004950BA"/>
    <w:rsid w:val="004A36DF"/>
    <w:rsid w:val="004C5EEB"/>
    <w:rsid w:val="004D6B13"/>
    <w:rsid w:val="00503420"/>
    <w:rsid w:val="00532641"/>
    <w:rsid w:val="00542E25"/>
    <w:rsid w:val="005503F2"/>
    <w:rsid w:val="0056044B"/>
    <w:rsid w:val="0059635D"/>
    <w:rsid w:val="005D1E3C"/>
    <w:rsid w:val="005E24D0"/>
    <w:rsid w:val="005E733B"/>
    <w:rsid w:val="005F2936"/>
    <w:rsid w:val="00626F8A"/>
    <w:rsid w:val="006274B3"/>
    <w:rsid w:val="00633290"/>
    <w:rsid w:val="00646042"/>
    <w:rsid w:val="00655A16"/>
    <w:rsid w:val="0066164D"/>
    <w:rsid w:val="006700DF"/>
    <w:rsid w:val="0067535E"/>
    <w:rsid w:val="006924DF"/>
    <w:rsid w:val="006C1825"/>
    <w:rsid w:val="006F49A1"/>
    <w:rsid w:val="0079748B"/>
    <w:rsid w:val="007B4966"/>
    <w:rsid w:val="007D5E13"/>
    <w:rsid w:val="007E6E23"/>
    <w:rsid w:val="00804855"/>
    <w:rsid w:val="00812CFC"/>
    <w:rsid w:val="008361A2"/>
    <w:rsid w:val="00883866"/>
    <w:rsid w:val="008844DB"/>
    <w:rsid w:val="008940D4"/>
    <w:rsid w:val="008A10A4"/>
    <w:rsid w:val="008B7204"/>
    <w:rsid w:val="008C4D77"/>
    <w:rsid w:val="008C7607"/>
    <w:rsid w:val="008E43BA"/>
    <w:rsid w:val="008F1350"/>
    <w:rsid w:val="009249EE"/>
    <w:rsid w:val="009276F0"/>
    <w:rsid w:val="0095244C"/>
    <w:rsid w:val="00964D96"/>
    <w:rsid w:val="00987117"/>
    <w:rsid w:val="009A10C4"/>
    <w:rsid w:val="009A264E"/>
    <w:rsid w:val="009B68D5"/>
    <w:rsid w:val="00A03916"/>
    <w:rsid w:val="00A11028"/>
    <w:rsid w:val="00A13E14"/>
    <w:rsid w:val="00A34888"/>
    <w:rsid w:val="00A513BC"/>
    <w:rsid w:val="00A81823"/>
    <w:rsid w:val="00A944DE"/>
    <w:rsid w:val="00AB73FF"/>
    <w:rsid w:val="00AC4E96"/>
    <w:rsid w:val="00AC515D"/>
    <w:rsid w:val="00AD1B74"/>
    <w:rsid w:val="00AD3F9F"/>
    <w:rsid w:val="00AF2C22"/>
    <w:rsid w:val="00B016C5"/>
    <w:rsid w:val="00B06451"/>
    <w:rsid w:val="00B16F1B"/>
    <w:rsid w:val="00B51665"/>
    <w:rsid w:val="00B747A7"/>
    <w:rsid w:val="00B82811"/>
    <w:rsid w:val="00B83425"/>
    <w:rsid w:val="00C331C9"/>
    <w:rsid w:val="00C70AED"/>
    <w:rsid w:val="00C9329A"/>
    <w:rsid w:val="00CA63E7"/>
    <w:rsid w:val="00CB01C9"/>
    <w:rsid w:val="00CB5883"/>
    <w:rsid w:val="00CC5D0E"/>
    <w:rsid w:val="00CC68B5"/>
    <w:rsid w:val="00D33F3A"/>
    <w:rsid w:val="00D4068F"/>
    <w:rsid w:val="00D45902"/>
    <w:rsid w:val="00D57E18"/>
    <w:rsid w:val="00D67826"/>
    <w:rsid w:val="00D76980"/>
    <w:rsid w:val="00D8421D"/>
    <w:rsid w:val="00D93B05"/>
    <w:rsid w:val="00DB0E89"/>
    <w:rsid w:val="00DF1241"/>
    <w:rsid w:val="00DF77A0"/>
    <w:rsid w:val="00E00700"/>
    <w:rsid w:val="00E02C85"/>
    <w:rsid w:val="00E1061B"/>
    <w:rsid w:val="00E12E14"/>
    <w:rsid w:val="00E16244"/>
    <w:rsid w:val="00E31FCA"/>
    <w:rsid w:val="00E35DB3"/>
    <w:rsid w:val="00E366F4"/>
    <w:rsid w:val="00E4172C"/>
    <w:rsid w:val="00EC233B"/>
    <w:rsid w:val="00EE32BB"/>
    <w:rsid w:val="00EE33DC"/>
    <w:rsid w:val="00EF14B9"/>
    <w:rsid w:val="00F1198D"/>
    <w:rsid w:val="00F1227F"/>
    <w:rsid w:val="00F24FB5"/>
    <w:rsid w:val="00F41EE0"/>
    <w:rsid w:val="00F43E8B"/>
    <w:rsid w:val="00F447BA"/>
    <w:rsid w:val="00F453B4"/>
    <w:rsid w:val="00F7636F"/>
    <w:rsid w:val="00F90A8E"/>
    <w:rsid w:val="00FA111B"/>
    <w:rsid w:val="00FA5AAA"/>
    <w:rsid w:val="00FC4AB5"/>
    <w:rsid w:val="00FD37C3"/>
    <w:rsid w:val="00FE32CE"/>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14E7E-E144-EC4B-AEEB-6E263761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89</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oup Publishing</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mpson</dc:creator>
  <cp:lastModifiedBy>Apple</cp:lastModifiedBy>
  <cp:revision>2</cp:revision>
  <cp:lastPrinted>2013-05-28T21:56:00Z</cp:lastPrinted>
  <dcterms:created xsi:type="dcterms:W3CDTF">2013-10-28T15:24:00Z</dcterms:created>
  <dcterms:modified xsi:type="dcterms:W3CDTF">2013-10-28T15:24:00Z</dcterms:modified>
</cp:coreProperties>
</file>